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5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мизова Вадима Григорьевича на нарушение его конституционных прав статьями 24, 42, 46 и 1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Н.В.Селезнева, А.Я.Сливы, О.С.Хохряковой, Б.С.Эбзеева, В.Г.Ярославцева, рассмотрев по требованию гражданина В.Г.Реми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дорожно-транспортного происшествия, в результате которого погиб сын гражданина В.Г.Ремизова - К.В.Ремизов, следователь пришел к выводу об отсутствии состава преступления в действиях участвовавших в этом происшествии водителей, в связи с чем уголовное дело было прекращ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мизова Вадима Григо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